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21B27" w14:textId="77777777" w:rsidR="00EC78C7" w:rsidRDefault="00EC78C7" w:rsidP="003E2FBD">
      <w:r>
        <w:rPr>
          <w:b/>
        </w:rPr>
        <w:t>DEBRECENI EGYETEM</w:t>
      </w:r>
    </w:p>
    <w:p w14:paraId="23A8941E" w14:textId="77777777" w:rsidR="00EC78C7" w:rsidRDefault="00EC78C7" w:rsidP="00EC78C7">
      <w:r>
        <w:t>FI 1719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. . ./20…</w:t>
      </w:r>
      <w:proofErr w:type="gramStart"/>
      <w:r>
        <w:t>… .</w:t>
      </w:r>
      <w:proofErr w:type="gramEnd"/>
    </w:p>
    <w:p w14:paraId="1546FA93" w14:textId="77777777" w:rsidR="00EC78C7" w:rsidRDefault="00EC78C7" w:rsidP="00EC78C7"/>
    <w:p w14:paraId="5F078B4E" w14:textId="77777777" w:rsidR="00EC78C7" w:rsidRDefault="00EC78C7" w:rsidP="00EC78C7">
      <w:pPr>
        <w:pStyle w:val="Cmsor2"/>
      </w:pPr>
      <w:r>
        <w:t>KOMPLEX VIZSGA JEGYZŐKÖNYVE</w:t>
      </w:r>
    </w:p>
    <w:p w14:paraId="3F780820" w14:textId="77777777" w:rsidR="00EC78C7" w:rsidRDefault="00EC78C7" w:rsidP="00EC78C7">
      <w:pPr>
        <w:spacing w:line="276" w:lineRule="auto"/>
      </w:pPr>
    </w:p>
    <w:p w14:paraId="7ADC96D4" w14:textId="77777777" w:rsidR="00EC78C7" w:rsidRDefault="00EC78C7" w:rsidP="00EC78C7">
      <w:pPr>
        <w:tabs>
          <w:tab w:val="right" w:leader="dot" w:pos="5220"/>
          <w:tab w:val="left" w:pos="5580"/>
        </w:tabs>
        <w:spacing w:line="276" w:lineRule="auto"/>
      </w:pPr>
      <w:r>
        <w:t xml:space="preserve">Név: </w:t>
      </w:r>
      <w:r>
        <w:rPr>
          <w:spacing w:val="40"/>
        </w:rPr>
        <w:tab/>
        <w:t xml:space="preserve"> </w:t>
      </w:r>
      <w:r>
        <w:rPr>
          <w:spacing w:val="40"/>
        </w:rPr>
        <w:tab/>
      </w:r>
      <w:r w:rsidRPr="007F48CC">
        <w:rPr>
          <w:szCs w:val="24"/>
        </w:rPr>
        <w:t>Hallgatói azonosító:</w:t>
      </w:r>
      <w:r>
        <w:rPr>
          <w:szCs w:val="24"/>
        </w:rPr>
        <w:t xml:space="preserve"> </w:t>
      </w:r>
      <w:r>
        <w:rPr>
          <w:szCs w:val="24"/>
        </w:rPr>
        <w:tab/>
        <w:t>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</w:t>
      </w:r>
    </w:p>
    <w:p w14:paraId="7B932FBC" w14:textId="77777777" w:rsidR="00EC78C7" w:rsidRDefault="00EC78C7" w:rsidP="00EC78C7">
      <w:pPr>
        <w:tabs>
          <w:tab w:val="right" w:leader="dot" w:pos="5220"/>
          <w:tab w:val="left" w:pos="5580"/>
        </w:tabs>
        <w:spacing w:line="276" w:lineRule="auto"/>
      </w:pPr>
      <w:r>
        <w:t xml:space="preserve">Témavezető: </w:t>
      </w:r>
      <w:r>
        <w:rPr>
          <w:spacing w:val="40"/>
        </w:rPr>
        <w:tab/>
        <w:t xml:space="preserve"> </w:t>
      </w:r>
      <w:r>
        <w:rPr>
          <w:spacing w:val="40"/>
        </w:rPr>
        <w:tab/>
      </w:r>
      <w:r>
        <w:rPr>
          <w:szCs w:val="24"/>
        </w:rPr>
        <w:t>Oktatói</w:t>
      </w:r>
      <w:r w:rsidRPr="007F48CC">
        <w:rPr>
          <w:szCs w:val="24"/>
        </w:rPr>
        <w:t xml:space="preserve"> azonosító:</w:t>
      </w:r>
      <w:r>
        <w:rPr>
          <w:szCs w:val="24"/>
        </w:rPr>
        <w:t xml:space="preserve"> </w:t>
      </w:r>
      <w:r>
        <w:rPr>
          <w:szCs w:val="24"/>
        </w:rPr>
        <w:tab/>
        <w:t>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</w:t>
      </w:r>
    </w:p>
    <w:p w14:paraId="589B2EB7" w14:textId="77777777" w:rsidR="00EC78C7" w:rsidRDefault="00EC78C7" w:rsidP="00EC78C7">
      <w:pPr>
        <w:tabs>
          <w:tab w:val="right" w:leader="dot" w:pos="5220"/>
          <w:tab w:val="left" w:pos="5580"/>
        </w:tabs>
        <w:spacing w:line="276" w:lineRule="auto"/>
        <w:rPr>
          <w:szCs w:val="24"/>
        </w:rPr>
      </w:pPr>
      <w:r>
        <w:t xml:space="preserve">(Társ-témavezető: </w:t>
      </w:r>
      <w:r>
        <w:rPr>
          <w:spacing w:val="40"/>
        </w:rPr>
        <w:tab/>
        <w:t xml:space="preserve"> </w:t>
      </w:r>
      <w:r>
        <w:rPr>
          <w:spacing w:val="40"/>
        </w:rPr>
        <w:tab/>
      </w:r>
      <w:r>
        <w:rPr>
          <w:szCs w:val="24"/>
        </w:rPr>
        <w:t>Oktatói</w:t>
      </w:r>
      <w:r w:rsidRPr="007F48CC">
        <w:rPr>
          <w:szCs w:val="24"/>
        </w:rPr>
        <w:t xml:space="preserve"> azonosító:</w:t>
      </w:r>
      <w:r>
        <w:rPr>
          <w:szCs w:val="24"/>
        </w:rPr>
        <w:t xml:space="preserve"> </w:t>
      </w:r>
      <w:r>
        <w:rPr>
          <w:szCs w:val="24"/>
        </w:rPr>
        <w:tab/>
        <w:t>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)</w:t>
      </w:r>
    </w:p>
    <w:p w14:paraId="545C0037" w14:textId="77777777" w:rsidR="00EC78C7" w:rsidRDefault="00EC78C7" w:rsidP="00EC78C7">
      <w:pPr>
        <w:tabs>
          <w:tab w:val="right" w:leader="dot" w:pos="5220"/>
          <w:tab w:val="left" w:pos="5580"/>
        </w:tabs>
        <w:spacing w:line="276" w:lineRule="auto"/>
        <w:rPr>
          <w:szCs w:val="24"/>
        </w:rPr>
      </w:pPr>
      <w:r>
        <w:rPr>
          <w:szCs w:val="24"/>
        </w:rPr>
        <w:t xml:space="preserve">Tudományterület: </w:t>
      </w:r>
      <w:r w:rsidRPr="00E6145A">
        <w:rPr>
          <w:spacing w:val="40"/>
        </w:rPr>
        <w:tab/>
      </w:r>
    </w:p>
    <w:p w14:paraId="688120BC" w14:textId="77777777" w:rsidR="00EC78C7" w:rsidRDefault="00EC78C7" w:rsidP="00EC78C7">
      <w:pPr>
        <w:tabs>
          <w:tab w:val="right" w:leader="dot" w:pos="5220"/>
          <w:tab w:val="left" w:pos="5580"/>
        </w:tabs>
        <w:spacing w:line="276" w:lineRule="auto"/>
      </w:pPr>
      <w:r>
        <w:rPr>
          <w:szCs w:val="24"/>
        </w:rPr>
        <w:t xml:space="preserve">Tudományág: </w:t>
      </w:r>
      <w:r w:rsidRPr="00E6145A">
        <w:rPr>
          <w:spacing w:val="40"/>
        </w:rPr>
        <w:tab/>
      </w:r>
    </w:p>
    <w:p w14:paraId="3CD1B592" w14:textId="77777777" w:rsidR="00EC78C7" w:rsidRDefault="00EC78C7" w:rsidP="00EC78C7">
      <w:pPr>
        <w:spacing w:line="276" w:lineRule="auto"/>
      </w:pPr>
    </w:p>
    <w:p w14:paraId="542F83BF" w14:textId="77777777" w:rsidR="00EC78C7" w:rsidRPr="003E385A" w:rsidRDefault="00EC78C7" w:rsidP="00EC78C7">
      <w:pPr>
        <w:tabs>
          <w:tab w:val="left" w:pos="900"/>
          <w:tab w:val="left" w:pos="4320"/>
          <w:tab w:val="left" w:pos="5760"/>
        </w:tabs>
        <w:rPr>
          <w:u w:val="single"/>
        </w:rPr>
      </w:pPr>
      <w:r>
        <w:rPr>
          <w:u w:val="single"/>
        </w:rPr>
        <w:t xml:space="preserve">Komplex </w:t>
      </w:r>
      <w:proofErr w:type="gramStart"/>
      <w:r>
        <w:rPr>
          <w:u w:val="single"/>
        </w:rPr>
        <w:t>vizsga</w:t>
      </w:r>
      <w:r w:rsidRPr="003E385A">
        <w:rPr>
          <w:u w:val="single"/>
        </w:rPr>
        <w:t xml:space="preserve"> bizottság</w:t>
      </w:r>
      <w:proofErr w:type="gramEnd"/>
      <w:r w:rsidRPr="003E385A">
        <w:rPr>
          <w:u w:val="single"/>
        </w:rPr>
        <w:t>:</w:t>
      </w:r>
    </w:p>
    <w:p w14:paraId="3DDE0AD5" w14:textId="77777777" w:rsidR="00EC78C7" w:rsidRDefault="00EC78C7" w:rsidP="00EC78C7">
      <w:pPr>
        <w:tabs>
          <w:tab w:val="left" w:pos="900"/>
          <w:tab w:val="left" w:pos="4320"/>
          <w:tab w:val="left" w:pos="5760"/>
        </w:tabs>
      </w:pPr>
      <w:r>
        <w:tab/>
      </w:r>
    </w:p>
    <w:p w14:paraId="0A525C0F" w14:textId="77777777" w:rsidR="00EC78C7" w:rsidRDefault="00EC78C7" w:rsidP="00EC78C7">
      <w:pPr>
        <w:tabs>
          <w:tab w:val="left" w:pos="900"/>
          <w:tab w:val="left" w:pos="4320"/>
          <w:tab w:val="left" w:pos="5760"/>
        </w:tabs>
      </w:pPr>
      <w:r>
        <w:tab/>
        <w:t>NÉV</w:t>
      </w:r>
      <w:r>
        <w:tab/>
        <w:t>OKTATÓI</w:t>
      </w:r>
      <w:r>
        <w:tab/>
        <w:t>ALÁÍRÁS</w:t>
      </w:r>
    </w:p>
    <w:p w14:paraId="14A2544A" w14:textId="77777777" w:rsidR="00EC78C7" w:rsidRDefault="00EC78C7" w:rsidP="00EC78C7">
      <w:pPr>
        <w:tabs>
          <w:tab w:val="left" w:pos="900"/>
          <w:tab w:val="left" w:pos="4320"/>
          <w:tab w:val="left" w:pos="5760"/>
        </w:tabs>
        <w:spacing w:line="360" w:lineRule="auto"/>
      </w:pPr>
      <w:r>
        <w:tab/>
      </w:r>
      <w:r>
        <w:tab/>
        <w:t>azonosító</w:t>
      </w:r>
    </w:p>
    <w:p w14:paraId="32884E23" w14:textId="77777777" w:rsidR="00EC78C7" w:rsidRDefault="00EC78C7" w:rsidP="00EC78C7">
      <w:pPr>
        <w:tabs>
          <w:tab w:val="left" w:pos="900"/>
          <w:tab w:val="left" w:pos="4320"/>
          <w:tab w:val="left" w:pos="5760"/>
        </w:tabs>
      </w:pPr>
      <w:r>
        <w:t xml:space="preserve">elnök: </w:t>
      </w:r>
      <w:r>
        <w:tab/>
        <w:t xml:space="preserve">Dr. . . . . . . . . . . . . . . . . . . </w:t>
      </w:r>
      <w:proofErr w:type="gramStart"/>
      <w:r>
        <w:t>. . . .</w:t>
      </w:r>
      <w:proofErr w:type="gramEnd"/>
      <w:r>
        <w:tab/>
        <w:t>…………</w:t>
      </w:r>
      <w:r>
        <w:tab/>
        <w:t>……………………………..</w:t>
      </w:r>
    </w:p>
    <w:p w14:paraId="322A517C" w14:textId="77777777" w:rsidR="00EC78C7" w:rsidRDefault="00EC78C7" w:rsidP="00EC78C7">
      <w:pPr>
        <w:tabs>
          <w:tab w:val="left" w:pos="900"/>
          <w:tab w:val="left" w:pos="4320"/>
          <w:tab w:val="left" w:pos="5760"/>
        </w:tabs>
      </w:pPr>
      <w:r>
        <w:t>tagok:</w:t>
      </w:r>
      <w:r>
        <w:tab/>
        <w:t xml:space="preserve">Dr. . . . . . . . . . . . . . . . . . . </w:t>
      </w:r>
      <w:proofErr w:type="gramStart"/>
      <w:r>
        <w:t>. . . .</w:t>
      </w:r>
      <w:proofErr w:type="gramEnd"/>
      <w:r>
        <w:t xml:space="preserve"> </w:t>
      </w:r>
      <w:r>
        <w:tab/>
        <w:t>…………</w:t>
      </w:r>
      <w:r>
        <w:tab/>
        <w:t>……………………………..</w:t>
      </w:r>
    </w:p>
    <w:p w14:paraId="1C84C170" w14:textId="77777777" w:rsidR="00EC78C7" w:rsidRDefault="00EC78C7" w:rsidP="00EC78C7">
      <w:pPr>
        <w:tabs>
          <w:tab w:val="left" w:pos="900"/>
          <w:tab w:val="left" w:pos="4320"/>
          <w:tab w:val="left" w:pos="5760"/>
        </w:tabs>
      </w:pPr>
      <w:r>
        <w:tab/>
        <w:t xml:space="preserve">Dr. . . . . . . . . . . . . . . . . . . </w:t>
      </w:r>
      <w:proofErr w:type="gramStart"/>
      <w:r>
        <w:t>. . . .</w:t>
      </w:r>
      <w:proofErr w:type="gramEnd"/>
      <w:r>
        <w:t xml:space="preserve"> </w:t>
      </w:r>
      <w:r>
        <w:tab/>
        <w:t>…………</w:t>
      </w:r>
      <w:r>
        <w:tab/>
        <w:t>……………………………..</w:t>
      </w:r>
    </w:p>
    <w:p w14:paraId="2BFDB2CA" w14:textId="77777777" w:rsidR="00EC78C7" w:rsidRDefault="00EC78C7" w:rsidP="00EC78C7">
      <w:pPr>
        <w:tabs>
          <w:tab w:val="left" w:pos="900"/>
          <w:tab w:val="left" w:pos="4320"/>
          <w:tab w:val="left" w:pos="5760"/>
        </w:tabs>
      </w:pPr>
      <w:r>
        <w:tab/>
        <w:t xml:space="preserve">Dr. . . . . . . . . . . . . . . . . . . </w:t>
      </w:r>
      <w:proofErr w:type="gramStart"/>
      <w:r>
        <w:t>. . . .</w:t>
      </w:r>
      <w:proofErr w:type="gramEnd"/>
      <w:r>
        <w:t xml:space="preserve"> </w:t>
      </w:r>
      <w:r>
        <w:tab/>
        <w:t>…………</w:t>
      </w:r>
      <w:r>
        <w:tab/>
        <w:t>……………………………..</w:t>
      </w:r>
    </w:p>
    <w:p w14:paraId="3EC0C5B3" w14:textId="77777777" w:rsidR="00EC78C7" w:rsidRDefault="00EC78C7" w:rsidP="00EC78C7">
      <w:pPr>
        <w:tabs>
          <w:tab w:val="left" w:pos="900"/>
          <w:tab w:val="left" w:pos="4320"/>
          <w:tab w:val="left" w:pos="5760"/>
        </w:tabs>
      </w:pPr>
      <w:r>
        <w:tab/>
        <w:t xml:space="preserve">Dr. . . . . . . . . . . . . . . . . . . </w:t>
      </w:r>
      <w:proofErr w:type="gramStart"/>
      <w:r>
        <w:t>. . . .</w:t>
      </w:r>
      <w:proofErr w:type="gramEnd"/>
      <w:r>
        <w:t xml:space="preserve"> </w:t>
      </w:r>
      <w:r>
        <w:tab/>
        <w:t>…………</w:t>
      </w:r>
      <w:r>
        <w:tab/>
        <w:t>……………………………..</w:t>
      </w:r>
    </w:p>
    <w:p w14:paraId="046D4776" w14:textId="77777777" w:rsidR="00EC78C7" w:rsidRDefault="00EC78C7" w:rsidP="00EC78C7"/>
    <w:p w14:paraId="6F5B2EC4" w14:textId="77777777" w:rsidR="00EC78C7" w:rsidRDefault="00EC78C7" w:rsidP="00EC78C7">
      <w:r>
        <w:t>A vizsga időpontja: 20</w:t>
      </w:r>
      <w:proofErr w:type="gramStart"/>
      <w:r>
        <w:t>… .</w:t>
      </w:r>
      <w:proofErr w:type="gramEnd"/>
      <w:r>
        <w:t xml:space="preserve"> ……………. . … .</w:t>
      </w:r>
      <w:r>
        <w:tab/>
        <w:t>Helye: ……………………………………</w:t>
      </w:r>
    </w:p>
    <w:p w14:paraId="181DF830" w14:textId="77777777" w:rsidR="00EC78C7" w:rsidRDefault="00EC78C7" w:rsidP="00EC78C7"/>
    <w:p w14:paraId="50C6FAF7" w14:textId="77777777" w:rsidR="00EC78C7" w:rsidRDefault="00EC78C7" w:rsidP="00EC78C7">
      <w:pPr>
        <w:jc w:val="both"/>
        <w:rPr>
          <w:u w:val="single"/>
        </w:rPr>
      </w:pPr>
    </w:p>
    <w:p w14:paraId="7C96B20A" w14:textId="77777777" w:rsidR="00EC78C7" w:rsidRPr="005E1696" w:rsidRDefault="00EC78C7" w:rsidP="00EC78C7">
      <w:pPr>
        <w:jc w:val="both"/>
        <w:rPr>
          <w:u w:val="single"/>
        </w:rPr>
      </w:pPr>
      <w:r w:rsidRPr="005E1696">
        <w:rPr>
          <w:u w:val="single"/>
        </w:rPr>
        <w:t xml:space="preserve">I. Elméleti </w:t>
      </w:r>
      <w:r>
        <w:rPr>
          <w:u w:val="single"/>
        </w:rPr>
        <w:t>rész</w:t>
      </w:r>
    </w:p>
    <w:p w14:paraId="3C392172" w14:textId="77777777" w:rsidR="00EC78C7" w:rsidRDefault="00EC78C7" w:rsidP="00EC78C7">
      <w:pPr>
        <w:jc w:val="both"/>
      </w:pPr>
    </w:p>
    <w:p w14:paraId="76C4D6F8" w14:textId="77777777" w:rsidR="00EC78C7" w:rsidRDefault="00EC78C7" w:rsidP="00EC78C7">
      <w:pPr>
        <w:jc w:val="both"/>
      </w:pPr>
      <w:r>
        <w:t xml:space="preserve">Főtárgy: </w:t>
      </w:r>
      <w:r>
        <w:tab/>
        <w:t>…………………………………………………………………………………</w:t>
      </w:r>
    </w:p>
    <w:p w14:paraId="7877F003" w14:textId="77777777" w:rsidR="00EC78C7" w:rsidRDefault="00EC78C7" w:rsidP="00EC78C7">
      <w:pPr>
        <w:jc w:val="both"/>
      </w:pPr>
      <w:r>
        <w:t xml:space="preserve">Melléktárgy: </w:t>
      </w:r>
      <w:r>
        <w:tab/>
        <w:t>…………………………………………………………………………………</w:t>
      </w:r>
    </w:p>
    <w:p w14:paraId="2C3F901D" w14:textId="77777777" w:rsidR="00EC78C7" w:rsidRDefault="00EC78C7" w:rsidP="00EC78C7">
      <w:pPr>
        <w:jc w:val="both"/>
      </w:pPr>
    </w:p>
    <w:p w14:paraId="1D88671A" w14:textId="77777777" w:rsidR="00EC78C7" w:rsidRDefault="00EC78C7" w:rsidP="00EC78C7">
      <w:pPr>
        <w:jc w:val="both"/>
      </w:pPr>
      <w:r>
        <w:t>A vizsgán feltett kérdések:</w:t>
      </w:r>
    </w:p>
    <w:p w14:paraId="14E81DA0" w14:textId="77777777" w:rsidR="00EC78C7" w:rsidRDefault="00EC78C7" w:rsidP="00EC78C7">
      <w:pPr>
        <w:jc w:val="both"/>
      </w:pPr>
    </w:p>
    <w:p w14:paraId="27C53A0D" w14:textId="77777777" w:rsidR="00EC78C7" w:rsidRDefault="00EC78C7" w:rsidP="00EC78C7">
      <w:pPr>
        <w:jc w:val="both"/>
      </w:pPr>
    </w:p>
    <w:p w14:paraId="5450BDAB" w14:textId="77777777" w:rsidR="00EC78C7" w:rsidRDefault="00EC78C7" w:rsidP="00EC78C7">
      <w:pPr>
        <w:jc w:val="both"/>
      </w:pPr>
    </w:p>
    <w:p w14:paraId="388924C2" w14:textId="77777777" w:rsidR="00EC78C7" w:rsidRDefault="00EC78C7" w:rsidP="00EC78C7">
      <w:pPr>
        <w:jc w:val="both"/>
      </w:pPr>
    </w:p>
    <w:p w14:paraId="005405F0" w14:textId="77777777" w:rsidR="00EC78C7" w:rsidRDefault="00EC78C7" w:rsidP="00EC78C7">
      <w:pPr>
        <w:jc w:val="both"/>
      </w:pPr>
    </w:p>
    <w:p w14:paraId="32748B66" w14:textId="77777777" w:rsidR="00EC78C7" w:rsidRDefault="00EC78C7" w:rsidP="00EC78C7">
      <w:pPr>
        <w:jc w:val="both"/>
      </w:pPr>
    </w:p>
    <w:p w14:paraId="3C149F46" w14:textId="77777777" w:rsidR="00EC78C7" w:rsidRDefault="00EC78C7" w:rsidP="00EC78C7">
      <w:pPr>
        <w:jc w:val="both"/>
      </w:pPr>
      <w:r>
        <w:t>A válaszok értékelése:</w:t>
      </w:r>
    </w:p>
    <w:p w14:paraId="7E2F12C6" w14:textId="77777777" w:rsidR="00EC78C7" w:rsidRDefault="00EC78C7" w:rsidP="00EC78C7">
      <w:pPr>
        <w:jc w:val="both"/>
      </w:pPr>
    </w:p>
    <w:p w14:paraId="6EF027AB" w14:textId="77777777" w:rsidR="00EC78C7" w:rsidRDefault="00EC78C7" w:rsidP="00EC78C7">
      <w:pPr>
        <w:jc w:val="both"/>
      </w:pPr>
    </w:p>
    <w:p w14:paraId="0E2EC123" w14:textId="77777777" w:rsidR="00EC78C7" w:rsidRDefault="00EC78C7" w:rsidP="00EC78C7">
      <w:pPr>
        <w:jc w:val="both"/>
      </w:pPr>
    </w:p>
    <w:p w14:paraId="32B4127D" w14:textId="77777777" w:rsidR="00EC78C7" w:rsidRDefault="00EC78C7" w:rsidP="00EC78C7">
      <w:pPr>
        <w:jc w:val="both"/>
      </w:pPr>
    </w:p>
    <w:p w14:paraId="413616C8" w14:textId="77777777" w:rsidR="00EC78C7" w:rsidRDefault="00EC78C7" w:rsidP="00EC78C7">
      <w:pPr>
        <w:jc w:val="both"/>
      </w:pPr>
    </w:p>
    <w:p w14:paraId="5314DA89" w14:textId="77777777" w:rsidR="00EC78C7" w:rsidRDefault="00EC78C7" w:rsidP="00EC78C7">
      <w:pPr>
        <w:jc w:val="both"/>
      </w:pPr>
    </w:p>
    <w:p w14:paraId="6210987A" w14:textId="77777777" w:rsidR="00EC78C7" w:rsidRDefault="00EC78C7" w:rsidP="00EC78C7">
      <w:pPr>
        <w:jc w:val="both"/>
      </w:pPr>
      <w:r>
        <w:t>A bizottság tagjainak véleménye – elméleti rész (</w:t>
      </w:r>
      <w:r w:rsidRPr="005E1696">
        <w:rPr>
          <w:i/>
        </w:rPr>
        <w:t>szavazatok száma</w:t>
      </w:r>
      <w:r>
        <w:t xml:space="preserve">): </w:t>
      </w:r>
      <w:r>
        <w:tab/>
      </w:r>
    </w:p>
    <w:p w14:paraId="31B670F0" w14:textId="77777777" w:rsidR="00EC78C7" w:rsidRDefault="00EC78C7" w:rsidP="00EC78C7">
      <w:pPr>
        <w:ind w:firstLine="709"/>
      </w:pPr>
      <w:r>
        <w:t>megfelel: …</w:t>
      </w:r>
      <w:r>
        <w:tab/>
      </w:r>
      <w:r>
        <w:tab/>
        <w:t>nem felel meg: …</w:t>
      </w:r>
      <w:r>
        <w:tab/>
      </w:r>
      <w:r>
        <w:tab/>
      </w:r>
    </w:p>
    <w:p w14:paraId="3F178140" w14:textId="77777777" w:rsidR="00EC78C7" w:rsidRDefault="00EC78C7" w:rsidP="00EC78C7"/>
    <w:p w14:paraId="03C65AD5" w14:textId="77777777" w:rsidR="00EC78C7" w:rsidRPr="00B91E92" w:rsidRDefault="00EC78C7" w:rsidP="00EC78C7">
      <w:pPr>
        <w:rPr>
          <w:u w:val="single"/>
        </w:rPr>
      </w:pPr>
      <w:r>
        <w:br w:type="page"/>
      </w:r>
      <w:r w:rsidRPr="00B91E92">
        <w:rPr>
          <w:u w:val="single"/>
        </w:rPr>
        <w:lastRenderedPageBreak/>
        <w:t>II. Disszertációs rész</w:t>
      </w:r>
    </w:p>
    <w:p w14:paraId="6B97440A" w14:textId="77777777" w:rsidR="00EC78C7" w:rsidRDefault="00EC78C7" w:rsidP="00EC78C7">
      <w:pPr>
        <w:jc w:val="both"/>
      </w:pPr>
    </w:p>
    <w:p w14:paraId="251A2959" w14:textId="77777777" w:rsidR="00EC78C7" w:rsidRDefault="00EC78C7" w:rsidP="00EC78C7">
      <w:pPr>
        <w:jc w:val="both"/>
      </w:pPr>
      <w:r>
        <w:t>1)</w:t>
      </w:r>
      <w:r>
        <w:tab/>
        <w:t>Szakirodalmi ismeretek értékelése</w:t>
      </w:r>
    </w:p>
    <w:p w14:paraId="77B0FC97" w14:textId="77777777" w:rsidR="00EC78C7" w:rsidRDefault="00EC78C7" w:rsidP="00EC78C7">
      <w:pPr>
        <w:jc w:val="both"/>
      </w:pPr>
    </w:p>
    <w:p w14:paraId="5BD73513" w14:textId="77777777" w:rsidR="00EC78C7" w:rsidRDefault="00EC78C7" w:rsidP="00EC78C7">
      <w:pPr>
        <w:jc w:val="both"/>
      </w:pPr>
    </w:p>
    <w:p w14:paraId="6A1BFC6E" w14:textId="77777777" w:rsidR="00EC78C7" w:rsidRDefault="00EC78C7" w:rsidP="00EC78C7">
      <w:pPr>
        <w:jc w:val="both"/>
      </w:pPr>
    </w:p>
    <w:p w14:paraId="4EB002B1" w14:textId="77777777" w:rsidR="00EC78C7" w:rsidRDefault="00EC78C7" w:rsidP="00EC78C7">
      <w:pPr>
        <w:jc w:val="both"/>
      </w:pPr>
    </w:p>
    <w:p w14:paraId="51642E5F" w14:textId="77777777" w:rsidR="00EC78C7" w:rsidRDefault="00EC78C7" w:rsidP="00EC78C7">
      <w:pPr>
        <w:jc w:val="both"/>
      </w:pPr>
    </w:p>
    <w:p w14:paraId="0B53C5D6" w14:textId="77777777" w:rsidR="00EC78C7" w:rsidRDefault="00EC78C7" w:rsidP="00EC78C7">
      <w:pPr>
        <w:jc w:val="both"/>
      </w:pPr>
    </w:p>
    <w:p w14:paraId="27D9559F" w14:textId="77777777" w:rsidR="00EC78C7" w:rsidRDefault="00EC78C7" w:rsidP="00EC78C7">
      <w:pPr>
        <w:jc w:val="both"/>
      </w:pPr>
    </w:p>
    <w:p w14:paraId="57B6750D" w14:textId="77777777" w:rsidR="00EC78C7" w:rsidRDefault="00EC78C7" w:rsidP="00EC78C7">
      <w:pPr>
        <w:jc w:val="both"/>
      </w:pPr>
      <w:r>
        <w:t>2)</w:t>
      </w:r>
      <w:r>
        <w:tab/>
        <w:t>Eddigi kutatási eredmények értékelése</w:t>
      </w:r>
    </w:p>
    <w:p w14:paraId="0DB547B8" w14:textId="77777777" w:rsidR="00EC78C7" w:rsidRDefault="00EC78C7" w:rsidP="00EC78C7">
      <w:pPr>
        <w:jc w:val="both"/>
      </w:pPr>
    </w:p>
    <w:p w14:paraId="7E8D2911" w14:textId="77777777" w:rsidR="00EC78C7" w:rsidRDefault="00EC78C7" w:rsidP="00EC78C7">
      <w:pPr>
        <w:jc w:val="both"/>
      </w:pPr>
    </w:p>
    <w:p w14:paraId="086D7F78" w14:textId="77777777" w:rsidR="00EC78C7" w:rsidRDefault="00EC78C7" w:rsidP="00EC78C7">
      <w:pPr>
        <w:jc w:val="both"/>
      </w:pPr>
    </w:p>
    <w:p w14:paraId="6BBFCFAB" w14:textId="77777777" w:rsidR="00EC78C7" w:rsidRDefault="00EC78C7" w:rsidP="00EC78C7">
      <w:pPr>
        <w:jc w:val="both"/>
      </w:pPr>
    </w:p>
    <w:p w14:paraId="388ED25A" w14:textId="77777777" w:rsidR="00EC78C7" w:rsidRDefault="00EC78C7" w:rsidP="00EC78C7">
      <w:pPr>
        <w:jc w:val="both"/>
      </w:pPr>
    </w:p>
    <w:p w14:paraId="5A288AA7" w14:textId="77777777" w:rsidR="00EC78C7" w:rsidRDefault="00EC78C7" w:rsidP="00EC78C7">
      <w:pPr>
        <w:jc w:val="both"/>
      </w:pPr>
    </w:p>
    <w:p w14:paraId="605C1F34" w14:textId="77777777" w:rsidR="00EC78C7" w:rsidRDefault="00EC78C7" w:rsidP="00EC78C7">
      <w:pPr>
        <w:jc w:val="both"/>
      </w:pPr>
    </w:p>
    <w:p w14:paraId="4925F55E" w14:textId="77777777" w:rsidR="00EC78C7" w:rsidRDefault="00EC78C7" w:rsidP="00EC78C7">
      <w:pPr>
        <w:jc w:val="both"/>
      </w:pPr>
      <w:r>
        <w:t xml:space="preserve">3) </w:t>
      </w:r>
      <w:r>
        <w:tab/>
        <w:t>Kutatási és publikációs terv értékelése</w:t>
      </w:r>
    </w:p>
    <w:p w14:paraId="5042EB11" w14:textId="77777777" w:rsidR="00EC78C7" w:rsidRDefault="00EC78C7" w:rsidP="00EC78C7">
      <w:pPr>
        <w:jc w:val="both"/>
      </w:pPr>
    </w:p>
    <w:p w14:paraId="3240D5CD" w14:textId="77777777" w:rsidR="00EC78C7" w:rsidRDefault="00EC78C7" w:rsidP="00EC78C7">
      <w:pPr>
        <w:jc w:val="both"/>
      </w:pPr>
    </w:p>
    <w:p w14:paraId="7C56DF27" w14:textId="77777777" w:rsidR="00EC78C7" w:rsidRDefault="00EC78C7" w:rsidP="00EC78C7">
      <w:pPr>
        <w:jc w:val="both"/>
      </w:pPr>
    </w:p>
    <w:p w14:paraId="2BBBD886" w14:textId="77777777" w:rsidR="00EC78C7" w:rsidRDefault="00EC78C7" w:rsidP="00EC78C7">
      <w:pPr>
        <w:jc w:val="both"/>
      </w:pPr>
    </w:p>
    <w:p w14:paraId="606E622C" w14:textId="77777777" w:rsidR="00EC78C7" w:rsidRDefault="00EC78C7" w:rsidP="00EC78C7">
      <w:pPr>
        <w:jc w:val="both"/>
      </w:pPr>
    </w:p>
    <w:p w14:paraId="05B9157E" w14:textId="77777777" w:rsidR="00EC78C7" w:rsidRDefault="00EC78C7" w:rsidP="00EC78C7">
      <w:pPr>
        <w:jc w:val="both"/>
      </w:pPr>
    </w:p>
    <w:p w14:paraId="287A3EA5" w14:textId="77777777" w:rsidR="00EC78C7" w:rsidRDefault="00EC78C7" w:rsidP="00EC78C7">
      <w:pPr>
        <w:jc w:val="both"/>
      </w:pPr>
      <w:r>
        <w:t>A bizottság tagjainak véleménye – disszertációs rész (</w:t>
      </w:r>
      <w:r w:rsidRPr="005E1696">
        <w:rPr>
          <w:i/>
        </w:rPr>
        <w:t>szavazatok száma</w:t>
      </w:r>
      <w:r>
        <w:t xml:space="preserve">): </w:t>
      </w:r>
      <w:r>
        <w:tab/>
      </w:r>
    </w:p>
    <w:p w14:paraId="74C1F86F" w14:textId="77777777" w:rsidR="00EC78C7" w:rsidRDefault="00EC78C7" w:rsidP="00EC78C7">
      <w:pPr>
        <w:ind w:firstLine="709"/>
      </w:pPr>
      <w:r>
        <w:t>megfelel: …</w:t>
      </w:r>
      <w:r>
        <w:tab/>
      </w:r>
      <w:r>
        <w:tab/>
        <w:t>nem felel meg: …</w:t>
      </w:r>
      <w:r>
        <w:tab/>
      </w:r>
      <w:r>
        <w:tab/>
      </w:r>
    </w:p>
    <w:p w14:paraId="5064B8E1" w14:textId="77777777" w:rsidR="00EC78C7" w:rsidRDefault="00EC78C7" w:rsidP="00EC78C7">
      <w:pPr>
        <w:jc w:val="both"/>
      </w:pPr>
    </w:p>
    <w:p w14:paraId="431561A3" w14:textId="77777777" w:rsidR="00EC78C7" w:rsidRDefault="00EC78C7" w:rsidP="00EC78C7">
      <w:pPr>
        <w:jc w:val="both"/>
      </w:pPr>
    </w:p>
    <w:p w14:paraId="264F7226" w14:textId="77777777" w:rsidR="00EC78C7" w:rsidRDefault="00EC78C7" w:rsidP="00EC78C7">
      <w:pPr>
        <w:jc w:val="both"/>
      </w:pPr>
    </w:p>
    <w:p w14:paraId="50DADDAA" w14:textId="77777777" w:rsidR="00EC78C7" w:rsidRPr="00B91E92" w:rsidRDefault="00EC78C7" w:rsidP="00EC78C7">
      <w:pPr>
        <w:rPr>
          <w:u w:val="single"/>
        </w:rPr>
      </w:pPr>
      <w:r w:rsidRPr="00B91E92">
        <w:rPr>
          <w:u w:val="single"/>
        </w:rPr>
        <w:t>I</w:t>
      </w:r>
      <w:r>
        <w:rPr>
          <w:u w:val="single"/>
        </w:rPr>
        <w:t>I</w:t>
      </w:r>
      <w:r w:rsidRPr="00B91E92">
        <w:rPr>
          <w:u w:val="single"/>
        </w:rPr>
        <w:t xml:space="preserve">I. </w:t>
      </w:r>
      <w:r>
        <w:rPr>
          <w:u w:val="single"/>
        </w:rPr>
        <w:t>A komplex vizsga eredménye</w:t>
      </w:r>
    </w:p>
    <w:p w14:paraId="7776B5FF" w14:textId="77777777" w:rsidR="00EC78C7" w:rsidRDefault="00EC78C7" w:rsidP="00EC78C7">
      <w:pPr>
        <w:jc w:val="both"/>
      </w:pPr>
    </w:p>
    <w:p w14:paraId="2030DF6A" w14:textId="77777777" w:rsidR="00EC78C7" w:rsidRDefault="00EC78C7" w:rsidP="00EC78C7">
      <w:pPr>
        <w:jc w:val="both"/>
      </w:pPr>
      <w:r>
        <w:t>A vizsgázó a komplex vizsga</w:t>
      </w:r>
    </w:p>
    <w:p w14:paraId="0DF7AF04" w14:textId="77777777" w:rsidR="00EC78C7" w:rsidRDefault="00EC78C7" w:rsidP="00EC78C7">
      <w:pPr>
        <w:jc w:val="both"/>
      </w:pPr>
    </w:p>
    <w:p w14:paraId="7201E732" w14:textId="77777777" w:rsidR="00EC78C7" w:rsidRDefault="00EC78C7" w:rsidP="00EC78C7">
      <w:pPr>
        <w:numPr>
          <w:ilvl w:val="0"/>
          <w:numId w:val="1"/>
        </w:numPr>
        <w:spacing w:line="360" w:lineRule="auto"/>
        <w:jc w:val="both"/>
      </w:pPr>
      <w:r>
        <w:t>mindkét részét teljesítette;</w:t>
      </w:r>
    </w:p>
    <w:p w14:paraId="4E0F5296" w14:textId="77777777" w:rsidR="00EC78C7" w:rsidRDefault="00EC78C7" w:rsidP="00EC78C7">
      <w:pPr>
        <w:numPr>
          <w:ilvl w:val="0"/>
          <w:numId w:val="1"/>
        </w:numPr>
        <w:spacing w:line="360" w:lineRule="auto"/>
        <w:jc w:val="both"/>
      </w:pPr>
      <w:r>
        <w:t>elméleti részét teljesítette, a disszertációs részt ismételnie kell;</w:t>
      </w:r>
    </w:p>
    <w:p w14:paraId="664E1918" w14:textId="77777777" w:rsidR="006D375B" w:rsidRDefault="00EC78C7" w:rsidP="00EC78C7">
      <w:pPr>
        <w:numPr>
          <w:ilvl w:val="0"/>
          <w:numId w:val="1"/>
        </w:numPr>
        <w:spacing w:line="360" w:lineRule="auto"/>
        <w:jc w:val="both"/>
      </w:pPr>
      <w:r>
        <w:t>disszertációs részét teljesítette, az elméleti részt ismételnie kell</w:t>
      </w:r>
      <w:r w:rsidR="006D375B">
        <w:t>;</w:t>
      </w:r>
    </w:p>
    <w:p w14:paraId="003FCECB" w14:textId="30E2EFCE" w:rsidR="00EC78C7" w:rsidRDefault="006D375B" w:rsidP="00EC78C7">
      <w:pPr>
        <w:numPr>
          <w:ilvl w:val="0"/>
          <w:numId w:val="1"/>
        </w:numPr>
        <w:spacing w:line="360" w:lineRule="auto"/>
        <w:jc w:val="both"/>
      </w:pPr>
      <w:r>
        <w:t>mindkét részét ismételnie kell.</w:t>
      </w:r>
    </w:p>
    <w:p w14:paraId="5D5AB678" w14:textId="77777777" w:rsidR="00EC78C7" w:rsidRDefault="00EC78C7" w:rsidP="006D375B"/>
    <w:p w14:paraId="7C16FB39" w14:textId="77777777" w:rsidR="00EC78C7" w:rsidRDefault="00EC78C7" w:rsidP="00EC78C7">
      <w:pPr>
        <w:jc w:val="right"/>
      </w:pPr>
    </w:p>
    <w:p w14:paraId="18B0AD8D" w14:textId="77777777" w:rsidR="00EC78C7" w:rsidRDefault="00EC78C7" w:rsidP="00EC78C7">
      <w:pPr>
        <w:jc w:val="right"/>
      </w:pPr>
    </w:p>
    <w:p w14:paraId="4CFEA6CE" w14:textId="77777777" w:rsidR="00EC78C7" w:rsidRDefault="00EC78C7" w:rsidP="00EC78C7">
      <w:pPr>
        <w:jc w:val="right"/>
      </w:pPr>
    </w:p>
    <w:p w14:paraId="60520998" w14:textId="77777777" w:rsidR="00EC78C7" w:rsidRDefault="00EC78C7" w:rsidP="00EC78C7">
      <w:pPr>
        <w:jc w:val="right"/>
      </w:pPr>
    </w:p>
    <w:p w14:paraId="4647077A" w14:textId="77777777" w:rsidR="003D182D" w:rsidRDefault="003D182D" w:rsidP="00EC78C7">
      <w:pPr>
        <w:jc w:val="right"/>
      </w:pPr>
    </w:p>
    <w:p w14:paraId="2DF6A571" w14:textId="77777777" w:rsidR="003D182D" w:rsidRDefault="003D182D" w:rsidP="00EC78C7">
      <w:pPr>
        <w:jc w:val="right"/>
      </w:pPr>
    </w:p>
    <w:p w14:paraId="6A35BCE2" w14:textId="77777777" w:rsidR="003D182D" w:rsidRDefault="003D182D" w:rsidP="00EC78C7">
      <w:pPr>
        <w:jc w:val="right"/>
      </w:pPr>
    </w:p>
    <w:p w14:paraId="2A9C2C54" w14:textId="77777777" w:rsidR="00EC78C7" w:rsidRDefault="00EC78C7" w:rsidP="00EC78C7">
      <w:pPr>
        <w:jc w:val="right"/>
      </w:pPr>
    </w:p>
    <w:p w14:paraId="445D6084" w14:textId="77777777" w:rsidR="00B52F07" w:rsidRDefault="00B52F07" w:rsidP="00B52F07">
      <w:pPr>
        <w:jc w:val="right"/>
      </w:pPr>
      <w:r>
        <w:t>(a bizottság elnökének aláírás)</w:t>
      </w:r>
    </w:p>
    <w:sectPr w:rsidR="00B52F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34FA1" w14:textId="77777777" w:rsidR="00AB08DE" w:rsidRDefault="00AB08DE" w:rsidP="00EC78C7">
      <w:r>
        <w:separator/>
      </w:r>
    </w:p>
  </w:endnote>
  <w:endnote w:type="continuationSeparator" w:id="0">
    <w:p w14:paraId="3DBDF390" w14:textId="77777777" w:rsidR="00AB08DE" w:rsidRDefault="00AB08DE" w:rsidP="00EC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0E2B1" w14:textId="77777777" w:rsidR="00AB08DE" w:rsidRDefault="00AB08DE" w:rsidP="00EC78C7">
      <w:r>
        <w:separator/>
      </w:r>
    </w:p>
  </w:footnote>
  <w:footnote w:type="continuationSeparator" w:id="0">
    <w:p w14:paraId="5BF5D369" w14:textId="77777777" w:rsidR="00AB08DE" w:rsidRDefault="00AB08DE" w:rsidP="00EC7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C968" w14:textId="77777777" w:rsidR="00466CFE" w:rsidRDefault="00CF7F29">
    <w:pPr>
      <w:pStyle w:val="lfej"/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F4A41"/>
    <w:multiLevelType w:val="hybridMultilevel"/>
    <w:tmpl w:val="DDD4AF1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11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C7"/>
    <w:rsid w:val="00033F56"/>
    <w:rsid w:val="000C168B"/>
    <w:rsid w:val="001503D5"/>
    <w:rsid w:val="0016346D"/>
    <w:rsid w:val="001D2CDE"/>
    <w:rsid w:val="002059CA"/>
    <w:rsid w:val="002940A2"/>
    <w:rsid w:val="002D1CB0"/>
    <w:rsid w:val="0034591A"/>
    <w:rsid w:val="00352E85"/>
    <w:rsid w:val="0036074E"/>
    <w:rsid w:val="0039295B"/>
    <w:rsid w:val="003D182D"/>
    <w:rsid w:val="003D7EA4"/>
    <w:rsid w:val="003E2FBD"/>
    <w:rsid w:val="004F72E6"/>
    <w:rsid w:val="00524DE5"/>
    <w:rsid w:val="00566A86"/>
    <w:rsid w:val="00616A46"/>
    <w:rsid w:val="00666C85"/>
    <w:rsid w:val="006C058C"/>
    <w:rsid w:val="006D375B"/>
    <w:rsid w:val="00742B80"/>
    <w:rsid w:val="00775C18"/>
    <w:rsid w:val="007F3274"/>
    <w:rsid w:val="00945AAF"/>
    <w:rsid w:val="00986679"/>
    <w:rsid w:val="009E15EB"/>
    <w:rsid w:val="00A4118C"/>
    <w:rsid w:val="00A92035"/>
    <w:rsid w:val="00A92C9D"/>
    <w:rsid w:val="00AB08DE"/>
    <w:rsid w:val="00B52F07"/>
    <w:rsid w:val="00C353C4"/>
    <w:rsid w:val="00C37553"/>
    <w:rsid w:val="00C67B85"/>
    <w:rsid w:val="00CF7F29"/>
    <w:rsid w:val="00DF4FF4"/>
    <w:rsid w:val="00E1093F"/>
    <w:rsid w:val="00E932AC"/>
    <w:rsid w:val="00EC08CF"/>
    <w:rsid w:val="00EC78C7"/>
    <w:rsid w:val="00EF4AAD"/>
    <w:rsid w:val="00F0600F"/>
    <w:rsid w:val="00F8629E"/>
    <w:rsid w:val="00FC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A04F"/>
  <w15:docId w15:val="{3AD1808D-5BD9-4624-AAF0-7FE3C4DD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7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EC78C7"/>
    <w:pPr>
      <w:widowControl w:val="0"/>
      <w:spacing w:after="240"/>
      <w:jc w:val="center"/>
      <w:outlineLvl w:val="1"/>
    </w:pPr>
    <w:rPr>
      <w:b/>
      <w:snapToGrid w:val="0"/>
    </w:rPr>
  </w:style>
  <w:style w:type="paragraph" w:styleId="Cmsor3">
    <w:name w:val="heading 3"/>
    <w:basedOn w:val="Norml"/>
    <w:next w:val="Norml"/>
    <w:link w:val="Cmsor3Char"/>
    <w:qFormat/>
    <w:rsid w:val="00EC78C7"/>
    <w:pPr>
      <w:keepNext/>
      <w:outlineLvl w:val="2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EC78C7"/>
    <w:rPr>
      <w:rFonts w:ascii="Times New Roman" w:eastAsia="Times New Roman" w:hAnsi="Times New Roman" w:cs="Times New Roman"/>
      <w:b/>
      <w:snapToGrid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EC78C7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styleId="lfej">
    <w:name w:val="header"/>
    <w:basedOn w:val="Norml"/>
    <w:link w:val="lfejChar"/>
    <w:rsid w:val="00EC78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C78C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EC78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C78C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9295B"/>
    <w:rPr>
      <w:b/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9295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39295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4FF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4FF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330D-725C-4745-A2E8-9E26E42E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</dc:creator>
  <cp:lastModifiedBy>Tünde Veres</cp:lastModifiedBy>
  <cp:revision>4</cp:revision>
  <cp:lastPrinted>2019-02-13T08:54:00Z</cp:lastPrinted>
  <dcterms:created xsi:type="dcterms:W3CDTF">2022-06-02T12:58:00Z</dcterms:created>
  <dcterms:modified xsi:type="dcterms:W3CDTF">2023-06-11T10:16:00Z</dcterms:modified>
</cp:coreProperties>
</file>